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380640" w:rsidRPr="00EA3472" w:rsidTr="00380640">
        <w:tc>
          <w:tcPr>
            <w:tcW w:w="2000" w:type="pct"/>
            <w:shd w:val="clear" w:color="auto" w:fill="auto"/>
            <w:hideMark/>
          </w:tcPr>
          <w:p w:rsidR="00380640" w:rsidRPr="00EA3472" w:rsidRDefault="00380640" w:rsidP="00F975B8">
            <w:pPr>
              <w:spacing w:before="150" w:after="150" w:line="240" w:lineRule="auto"/>
              <w:ind w:left="538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ок 2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до Порядку опублікування інформації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про частку кожного джерела енергії,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використаного для виробництва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електричної енергії, та вплив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а навколишнє природне середовище,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спричинений виробництвом</w:t>
            </w: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електричної енергії</w:t>
            </w:r>
          </w:p>
        </w:tc>
      </w:tr>
    </w:tbl>
    <w:p w:rsidR="00380640" w:rsidRPr="00EA3472" w:rsidRDefault="00380640" w:rsidP="00F975B8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n39"/>
      <w:bookmarkEnd w:id="0"/>
      <w:r w:rsidRPr="00EA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НФОРМАЦІЯ</w:t>
      </w:r>
      <w:r w:rsidRPr="00EA347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Pr="00EA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вплив на навколишнє природне середовище, спричинений виробництвом електричної енергії ТОВ «ЄВРО-РЕКОНСТРУКЦІЯ»</w:t>
      </w:r>
    </w:p>
    <w:p w:rsidR="00686DB7" w:rsidRDefault="00380640" w:rsidP="00686DB7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A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 </w:t>
      </w:r>
      <w:r w:rsidR="00CD4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343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="00CD4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вартал 2020</w:t>
      </w:r>
      <w:r w:rsidRPr="00EA3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</w:t>
      </w:r>
      <w:r w:rsidR="00CD4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ку</w:t>
      </w:r>
    </w:p>
    <w:p w:rsidR="00686DB7" w:rsidRPr="00895970" w:rsidRDefault="00686DB7" w:rsidP="00686DB7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W w:w="490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3714"/>
        <w:gridCol w:w="2412"/>
        <w:gridCol w:w="2693"/>
      </w:tblGrid>
      <w:tr w:rsidR="00380640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40"/>
            <w:bookmarkEnd w:id="1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забруднюючої речовин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нн</w:t>
            </w:r>
            <w:proofErr w:type="spellEnd"/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/</w:t>
            </w: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т•год</w:t>
            </w:r>
            <w:proofErr w:type="spellEnd"/>
          </w:p>
        </w:tc>
      </w:tr>
      <w:tr w:rsidR="00380640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иди в атмосферне повітря окремих забруднюючих речовин</w:t>
            </w:r>
          </w:p>
        </w:tc>
      </w:tr>
      <w:tr w:rsidR="003439AE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оту оксид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156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2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іак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1</w:t>
            </w:r>
          </w:p>
        </w:tc>
      </w:tr>
      <w:tr w:rsidR="003439AE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ідрид сірчистий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683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5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етон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3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з</w:t>
            </w:r>
            <w:proofErr w:type="spellEnd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о)</w:t>
            </w: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рен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илацетат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надію </w:t>
            </w: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'ятиокис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день хлористий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439AE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9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глецю окис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13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9</w:t>
            </w:r>
          </w:p>
        </w:tc>
      </w:tr>
      <w:tr w:rsidR="003439AE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0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глецю двоокис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71,653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90</w:t>
            </w:r>
          </w:p>
        </w:tc>
      </w:tr>
      <w:tr w:rsidR="003439AE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1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глеводні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35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зоподібні фтористі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439AE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3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ерді речовин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558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4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4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дмію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5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ганець та його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3439AE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6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кель та його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.17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зон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439AE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8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туть та її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</w:t>
            </w:r>
          </w:p>
        </w:tc>
      </w:tr>
      <w:tr w:rsidR="003439AE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9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инець та його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3439AE" w:rsidRPr="00EA3472" w:rsidTr="00CD6FBF">
        <w:trPr>
          <w:trHeight w:val="301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0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рководень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1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рковуглець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8B7E5A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7E5A" w:rsidRPr="00EA3472" w:rsidRDefault="008B7E5A" w:rsidP="008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2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7E5A" w:rsidRPr="00EA3472" w:rsidRDefault="008B7E5A" w:rsidP="008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ирт н-</w:t>
            </w:r>
            <w:proofErr w:type="spellStart"/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иловий</w:t>
            </w:r>
            <w:proofErr w:type="spellEnd"/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E5A" w:rsidRPr="003439AE" w:rsidRDefault="008B7E5A" w:rsidP="008B7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E5A" w:rsidRPr="008B7E5A" w:rsidRDefault="008B7E5A" w:rsidP="008B7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7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8B7E5A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7E5A" w:rsidRPr="00EA3472" w:rsidRDefault="008B7E5A" w:rsidP="008B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3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7E5A" w:rsidRPr="00EA3472" w:rsidRDefault="008B7E5A" w:rsidP="008B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ирол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E5A" w:rsidRPr="003439AE" w:rsidRDefault="008B7E5A" w:rsidP="008B7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7E5A" w:rsidRPr="008B7E5A" w:rsidRDefault="008B7E5A" w:rsidP="008B7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1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4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нол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5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льдегід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439AE" w:rsidRPr="00EA3472" w:rsidTr="00CD463B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6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ром та його сполук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3439AE" w:rsidRPr="00EA3472" w:rsidTr="00EC7284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7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іоактивні відход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380640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39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640" w:rsidRPr="00EA3472" w:rsidRDefault="00380640" w:rsidP="00F97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иди окремих забруднюючих речовин у водні об’єкти</w:t>
            </w:r>
          </w:p>
        </w:tc>
      </w:tr>
      <w:tr w:rsidR="003439AE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зот амонійний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1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bookmarkStart w:id="2" w:name="_GoBack"/>
        <w:bookmarkEnd w:id="2"/>
      </w:tr>
      <w:tr w:rsidR="003439AE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чні речовини (за показниками біохімічного споживання кисню (БСК 5))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7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</w:tr>
      <w:tr w:rsidR="003439AE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ислі речовин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4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6</w:t>
            </w:r>
          </w:p>
        </w:tc>
      </w:tr>
      <w:tr w:rsidR="003439AE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фтопродукт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3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3439AE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трат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5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</w:tr>
      <w:tr w:rsidR="003439AE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трит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6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3439AE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льфат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38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</w:tr>
      <w:tr w:rsidR="003439AE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сфат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1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</w:tr>
      <w:tr w:rsidR="003439AE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лорид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13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9</w:t>
            </w:r>
          </w:p>
        </w:tc>
      </w:tr>
      <w:tr w:rsidR="003439AE" w:rsidRPr="00EA3472" w:rsidTr="00EA3472">
        <w:trPr>
          <w:trHeight w:val="285"/>
        </w:trPr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EA3472" w:rsidRDefault="003439AE" w:rsidP="0034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34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іоактивні відход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39AE" w:rsidRPr="003439AE" w:rsidRDefault="003439AE" w:rsidP="00343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24117" w:rsidRPr="00EA3472" w:rsidRDefault="00624117" w:rsidP="00F975B8">
      <w:pPr>
        <w:spacing w:line="240" w:lineRule="auto"/>
        <w:rPr>
          <w:rFonts w:ascii="Times New Roman" w:hAnsi="Times New Roman" w:cs="Times New Roman"/>
          <w:lang w:val="uk-UA"/>
        </w:rPr>
      </w:pPr>
    </w:p>
    <w:p w:rsidR="00961181" w:rsidRPr="00EA3472" w:rsidRDefault="00961181" w:rsidP="00F97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1181" w:rsidRPr="00EA3472" w:rsidRDefault="00961181" w:rsidP="00F97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472">
        <w:rPr>
          <w:rFonts w:ascii="Times New Roman" w:hAnsi="Times New Roman" w:cs="Times New Roman"/>
          <w:sz w:val="24"/>
          <w:szCs w:val="24"/>
          <w:lang w:val="uk-UA"/>
        </w:rPr>
        <w:t>Генеральний директор</w:t>
      </w:r>
    </w:p>
    <w:p w:rsidR="00961181" w:rsidRPr="00EA3472" w:rsidRDefault="00961181" w:rsidP="00F97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3472">
        <w:rPr>
          <w:rFonts w:ascii="Times New Roman" w:hAnsi="Times New Roman" w:cs="Times New Roman"/>
          <w:sz w:val="24"/>
          <w:szCs w:val="24"/>
          <w:lang w:val="uk-UA"/>
        </w:rPr>
        <w:t>ТОВ «ЄВРО-РЕКОНСТРУКЦІЯ»</w:t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472">
        <w:rPr>
          <w:rFonts w:ascii="Times New Roman" w:hAnsi="Times New Roman" w:cs="Times New Roman"/>
          <w:sz w:val="24"/>
          <w:szCs w:val="24"/>
          <w:lang w:val="uk-UA"/>
        </w:rPr>
        <w:tab/>
        <w:t>В.В. Селіванов</w:t>
      </w:r>
    </w:p>
    <w:sectPr w:rsidR="00961181" w:rsidRPr="00EA34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40"/>
    <w:rsid w:val="00095416"/>
    <w:rsid w:val="001D3BCB"/>
    <w:rsid w:val="003439AE"/>
    <w:rsid w:val="00380640"/>
    <w:rsid w:val="00397482"/>
    <w:rsid w:val="004C468D"/>
    <w:rsid w:val="00624117"/>
    <w:rsid w:val="00686DB7"/>
    <w:rsid w:val="006F27AF"/>
    <w:rsid w:val="00895970"/>
    <w:rsid w:val="008B7E5A"/>
    <w:rsid w:val="00961181"/>
    <w:rsid w:val="00CD463B"/>
    <w:rsid w:val="00CD6FBF"/>
    <w:rsid w:val="00E90B11"/>
    <w:rsid w:val="00EA3472"/>
    <w:rsid w:val="00EC7284"/>
    <w:rsid w:val="00F975B8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7EB3"/>
  <w15:chartTrackingRefBased/>
  <w15:docId w15:val="{20AA915D-D37F-4C10-95C8-27742CC2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38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38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80640"/>
  </w:style>
  <w:style w:type="paragraph" w:customStyle="1" w:styleId="rvps12">
    <w:name w:val="rvps12"/>
    <w:basedOn w:val="a"/>
    <w:rsid w:val="0038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7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1DA1-C503-49AA-A0AC-6537104F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</dc:creator>
  <cp:keywords/>
  <dc:description/>
  <cp:lastModifiedBy>andreeva</cp:lastModifiedBy>
  <cp:revision>12</cp:revision>
  <cp:lastPrinted>2020-11-02T13:25:00Z</cp:lastPrinted>
  <dcterms:created xsi:type="dcterms:W3CDTF">2019-11-04T07:43:00Z</dcterms:created>
  <dcterms:modified xsi:type="dcterms:W3CDTF">2020-11-02T13:27:00Z</dcterms:modified>
</cp:coreProperties>
</file>